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tthew Smith of Cooke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Matthew Smith has brought great credit to the Cooke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tthew Smith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atthew Smith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67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